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521F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521F92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7573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</w:t>
      </w:r>
      <w:r w:rsidR="00521F92">
        <w:rPr>
          <w:color w:val="000000"/>
        </w:rPr>
        <w:t>6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521F92" w:rsidRPr="00521F92">
        <w:rPr>
          <w:b/>
          <w:bCs/>
          <w:color w:val="000000"/>
        </w:rPr>
        <w:t>0720101:18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92" w:rsidRDefault="00521F92" w:rsidP="00521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36,43</w:t>
            </w:r>
          </w:p>
          <w:p w:rsidR="00666200" w:rsidRPr="006B1CAF" w:rsidRDefault="00666200" w:rsidP="00521F92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</w:t>
            </w:r>
            <w:r w:rsidR="00521F92">
              <w:rPr>
                <w:color w:val="000000"/>
                <w:sz w:val="20"/>
              </w:rPr>
              <w:t>1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7573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77573C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D55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521F92" w:rsidRPr="00521F92">
              <w:rPr>
                <w:color w:val="000000"/>
                <w:sz w:val="20"/>
              </w:rPr>
              <w:t>0720101:18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>Орловская область, Свердловский район, пгт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AB1980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21F9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юго-восточной </w:t>
            </w:r>
            <w:r w:rsidR="00521F92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 xml:space="preserve"> пгт. Змиевка, </w:t>
            </w:r>
            <w:r w:rsidR="00521F92">
              <w:rPr>
                <w:sz w:val="20"/>
                <w:szCs w:val="20"/>
              </w:rPr>
              <w:t xml:space="preserve">с одной стороны граничит с парковой зоной, с другой стороны – с частным жилым сектором. </w:t>
            </w:r>
            <w:r>
              <w:rPr>
                <w:sz w:val="20"/>
                <w:szCs w:val="20"/>
              </w:rPr>
              <w:t>И</w:t>
            </w:r>
            <w:r w:rsidR="009B0919">
              <w:rPr>
                <w:sz w:val="20"/>
                <w:szCs w:val="20"/>
              </w:rPr>
              <w:t>меет протяженный контур, соответствующий линейному объекту.</w:t>
            </w:r>
          </w:p>
          <w:p w:rsidR="00122EAC" w:rsidRPr="00F87B69" w:rsidRDefault="00481B40" w:rsidP="0090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 индивидуальными жилыми домами</w:t>
            </w:r>
            <w:r w:rsidR="00900FC8">
              <w:rPr>
                <w:sz w:val="20"/>
                <w:szCs w:val="20"/>
              </w:rPr>
              <w:t>, свободные земельные участки</w:t>
            </w:r>
            <w:r w:rsidR="00574427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21F92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размещения </w:t>
            </w:r>
            <w:r w:rsidR="000A2890">
              <w:rPr>
                <w:sz w:val="20"/>
                <w:szCs w:val="20"/>
              </w:rPr>
              <w:t>газопроводов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Зернокомплекса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7892"/>
    <w:rsid w:val="00301960"/>
    <w:rsid w:val="003171A8"/>
    <w:rsid w:val="003329DA"/>
    <w:rsid w:val="00344ED5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3101E"/>
    <w:rsid w:val="006348FD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7573C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F5E7-2AFA-44B1-8344-FBFBBB2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20-10-21T10:33:00Z</cp:lastPrinted>
  <dcterms:created xsi:type="dcterms:W3CDTF">2020-10-21T10:39:00Z</dcterms:created>
  <dcterms:modified xsi:type="dcterms:W3CDTF">2021-01-18T14:03:00Z</dcterms:modified>
</cp:coreProperties>
</file>